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85" w:rsidRDefault="00647385" w:rsidP="009F0C6E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bookmarkStart w:id="0" w:name="_GoBack"/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654415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E22651" w:rsidRDefault="00E22651" w:rsidP="009F0C6E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2265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جامعة بغداد / كلية الفنون الجميلة / قسم الفنون السينمائية و التلفزيوني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554AB2" w:rsidRDefault="00554AB2" w:rsidP="0006597E">
            <w:pPr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54AB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قسم الفنون السينمائية و التلفزيونية</w:t>
            </w:r>
            <w:r w:rsidRPr="00554AB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 xml:space="preserve">/ فرع الإخراج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554AB2" w:rsidRDefault="00554AB2" w:rsidP="00554AB2">
            <w:pPr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554AB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 xml:space="preserve">الرسوم المتحركة </w:t>
            </w:r>
            <w:r w:rsidRPr="00554AB2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  <w:t>Animation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76431" w:rsidRDefault="00A76431" w:rsidP="009F0C6E">
            <w:pPr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A7643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 xml:space="preserve">فصلين دراسيين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76431" w:rsidRDefault="00A76431" w:rsidP="009F0C6E">
            <w:pPr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A7643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90 ساعة نظري - عملي ( تطبيقي )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76431" w:rsidRDefault="00A76431" w:rsidP="009F0C6E">
            <w:pPr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 xml:space="preserve">التعرف على الرسوم المتحركة و أنواعها و طرق الأنتاج المتنوعة 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A76431" w:rsidRPr="00A76431" w:rsidRDefault="00D41667" w:rsidP="00A76431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  <w:r w:rsidR="00A764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- التعرف على الأنواع المختلفة للرسوم المتحركة </w:t>
            </w:r>
            <w:r w:rsidR="00B26A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 كيفيات توظيفها . </w:t>
            </w:r>
          </w:p>
          <w:p w:rsidR="008A5BCA" w:rsidRPr="00A2247A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المهارتية الخاصة بالمقرر</w:t>
            </w:r>
          </w:p>
          <w:p w:rsidR="008A5BCA" w:rsidRPr="00A2247A" w:rsidRDefault="00B26A5E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دريب الطلبة على أستخدام التقنيات الحاسوبية المتنوعة لإنتاج الرسوم المتحركة المختلفة الأنواع و الأنماط.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B26A5E" w:rsidRDefault="0006597E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دريب المختبري المب</w:t>
            </w:r>
            <w:r w:rsidR="00B26A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شر على أجهزة ال ــ </w:t>
            </w:r>
            <w:r w:rsidR="00B26A5E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Watt Pad</w:t>
            </w:r>
            <w:r w:rsidR="00B26A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- الكومبيوتر بنظامي الــ </w:t>
            </w:r>
            <w:r w:rsidR="00B26A5E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Windows / Mac OS 11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B26A5E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إختبار المباشر و الإمتحان العملي و النظري .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B26A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 أساليب توظيف الرسوم المتحركة وفقا لنوع الفكرة و موطن العمل بها . 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B26A5E" w:rsidP="00B26A5E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دريس النظري للمعلومات النصية ، التدريب المختبري على أجهزة الحاسوب .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B26A5E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 خلال الإختبار المباشر على أجهزة الحاسوب و الإمتحان النصي الورقي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0. 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>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F40FA9" w:rsidRDefault="00881D9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F40FA9">
              <w:rPr>
                <w:rFonts w:asciiTheme="majorBidi" w:hAnsiTheme="majorBidi" w:cstheme="majorBidi" w:hint="cs"/>
                <w:sz w:val="26"/>
                <w:szCs w:val="26"/>
                <w:rtl/>
                <w:lang w:bidi="ar-IQ"/>
              </w:rPr>
              <w:t>ما هي الرسوم المتحركة</w:t>
            </w:r>
          </w:p>
        </w:tc>
        <w:tc>
          <w:tcPr>
            <w:tcW w:w="1560" w:type="dxa"/>
          </w:tcPr>
          <w:p w:rsidR="006010FE" w:rsidRPr="00A2247A" w:rsidRDefault="00881D9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إلقاء المباشر 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0F36D4" w:rsidRPr="00A2247A" w:rsidTr="00D90DB1">
        <w:tc>
          <w:tcPr>
            <w:tcW w:w="815" w:type="dxa"/>
          </w:tcPr>
          <w:p w:rsidR="000F36D4" w:rsidRPr="00A2247A" w:rsidRDefault="000F36D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F36D4" w:rsidRPr="00A2247A" w:rsidRDefault="000F36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F36D4" w:rsidRPr="00A2247A" w:rsidRDefault="000F36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F36D4" w:rsidRPr="000F36D4" w:rsidRDefault="000F36D4" w:rsidP="006010F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0F36D4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تطور</w:t>
            </w:r>
            <w:r w:rsidRPr="000F36D4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r w:rsidRPr="000F36D4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مرحلي</w:t>
            </w:r>
            <w:r w:rsidRPr="000F36D4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r w:rsidRPr="000F36D4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للرسوم</w:t>
            </w:r>
            <w:r w:rsidRPr="000F36D4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r w:rsidRPr="000F36D4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متحركة</w:t>
            </w:r>
            <w:r w:rsidRPr="000F36D4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r w:rsidRPr="000F36D4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في</w:t>
            </w:r>
            <w:r w:rsidRPr="000F36D4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r w:rsidRPr="000F36D4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سينما</w:t>
            </w:r>
            <w:r w:rsidRPr="000F36D4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r w:rsidRPr="000F36D4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</w:t>
            </w:r>
            <w:r w:rsidRPr="000F36D4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r w:rsidRPr="000F36D4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تلفزيون</w:t>
            </w:r>
          </w:p>
        </w:tc>
        <w:tc>
          <w:tcPr>
            <w:tcW w:w="1560" w:type="dxa"/>
          </w:tcPr>
          <w:p w:rsidR="000F36D4" w:rsidRPr="00A2247A" w:rsidRDefault="000F36D4" w:rsidP="00071D7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إلقاء المباشر </w:t>
            </w:r>
          </w:p>
        </w:tc>
        <w:tc>
          <w:tcPr>
            <w:tcW w:w="1985" w:type="dxa"/>
          </w:tcPr>
          <w:p w:rsidR="000F36D4" w:rsidRPr="00A2247A" w:rsidRDefault="000F36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B48C3" w:rsidRPr="00A2247A" w:rsidTr="00D90DB1">
        <w:tc>
          <w:tcPr>
            <w:tcW w:w="815" w:type="dxa"/>
          </w:tcPr>
          <w:p w:rsidR="00AB48C3" w:rsidRPr="00A2247A" w:rsidRDefault="00AB48C3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B48C3" w:rsidRPr="00A2247A" w:rsidRDefault="00AB48C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AB48C3" w:rsidRPr="00A2247A" w:rsidRDefault="00AB48C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AB48C3" w:rsidRPr="005977BE" w:rsidRDefault="00AB48C3" w:rsidP="006010F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5977BE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عناصر</w:t>
            </w:r>
            <w:r w:rsidRPr="005977BE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r w:rsidRPr="005977BE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بناء</w:t>
            </w:r>
            <w:r w:rsidRPr="005977BE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r w:rsidRPr="005977BE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صوري</w:t>
            </w:r>
            <w:r w:rsidRPr="005977BE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r w:rsidRPr="005977BE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للرسوم</w:t>
            </w:r>
            <w:r w:rsidRPr="005977BE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r w:rsidRPr="005977BE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متحركة</w:t>
            </w:r>
          </w:p>
        </w:tc>
        <w:tc>
          <w:tcPr>
            <w:tcW w:w="1560" w:type="dxa"/>
          </w:tcPr>
          <w:p w:rsidR="00AB48C3" w:rsidRPr="00A2247A" w:rsidRDefault="00AB48C3" w:rsidP="00071D7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إلقاء المباشر </w:t>
            </w:r>
          </w:p>
        </w:tc>
        <w:tc>
          <w:tcPr>
            <w:tcW w:w="1985" w:type="dxa"/>
          </w:tcPr>
          <w:p w:rsidR="00AB48C3" w:rsidRPr="00A2247A" w:rsidRDefault="00AB48C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45254D" w:rsidRPr="00A2247A" w:rsidTr="00D90DB1">
        <w:tc>
          <w:tcPr>
            <w:tcW w:w="815" w:type="dxa"/>
          </w:tcPr>
          <w:p w:rsidR="0045254D" w:rsidRPr="00A2247A" w:rsidRDefault="0045254D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5254D" w:rsidRPr="00A2247A" w:rsidRDefault="0045254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5254D" w:rsidRPr="00A2247A" w:rsidRDefault="0045254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45254D" w:rsidRPr="0045254D" w:rsidRDefault="0045254D" w:rsidP="006010F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4525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تصنيف</w:t>
            </w:r>
            <w:r w:rsidRPr="0045254D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r w:rsidRPr="004525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نوعي</w:t>
            </w:r>
            <w:r w:rsidRPr="0045254D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r w:rsidRPr="004525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للرسوم</w:t>
            </w:r>
            <w:r w:rsidRPr="0045254D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r w:rsidRPr="004525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متحركة</w:t>
            </w:r>
            <w:r w:rsidRPr="0045254D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r w:rsidRPr="004525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في</w:t>
            </w:r>
            <w:r w:rsidRPr="0045254D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r w:rsidRPr="004525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سينما</w:t>
            </w:r>
            <w:r w:rsidRPr="0045254D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r w:rsidRPr="004525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</w:t>
            </w:r>
            <w:r w:rsidRPr="0045254D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r w:rsidRPr="0045254D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تلفزيون</w:t>
            </w:r>
          </w:p>
        </w:tc>
        <w:tc>
          <w:tcPr>
            <w:tcW w:w="1560" w:type="dxa"/>
          </w:tcPr>
          <w:p w:rsidR="0045254D" w:rsidRPr="00A2247A" w:rsidRDefault="0045254D" w:rsidP="00071D7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إلقاء المباشر </w:t>
            </w:r>
          </w:p>
        </w:tc>
        <w:tc>
          <w:tcPr>
            <w:tcW w:w="1985" w:type="dxa"/>
          </w:tcPr>
          <w:p w:rsidR="0045254D" w:rsidRPr="00A2247A" w:rsidRDefault="0045254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45254D" w:rsidRPr="00A2247A" w:rsidTr="00D90DB1">
        <w:tc>
          <w:tcPr>
            <w:tcW w:w="815" w:type="dxa"/>
          </w:tcPr>
          <w:p w:rsidR="0045254D" w:rsidRPr="00A2247A" w:rsidRDefault="0045254D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5254D" w:rsidRPr="00A2247A" w:rsidRDefault="0045254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5254D" w:rsidRPr="00A2247A" w:rsidRDefault="0045254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45254D" w:rsidRPr="00A2247A" w:rsidRDefault="00204A0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204A0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سوم</w:t>
            </w:r>
            <w:r w:rsidRPr="00204A0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04A0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تحركة</w:t>
            </w:r>
            <w:r w:rsidRPr="00204A0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04A0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ذات</w:t>
            </w:r>
            <w:r w:rsidRPr="00204A0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04A0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سلوب</w:t>
            </w:r>
            <w:r w:rsidRPr="00204A0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04A0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ر</w:t>
            </w:r>
            <w:r w:rsidRPr="00204A0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04A0C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Free Style Animation</w:t>
            </w:r>
          </w:p>
        </w:tc>
        <w:tc>
          <w:tcPr>
            <w:tcW w:w="1560" w:type="dxa"/>
          </w:tcPr>
          <w:p w:rsidR="0045254D" w:rsidRPr="00A2247A" w:rsidRDefault="00204A0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دريب المختبري </w:t>
            </w:r>
          </w:p>
        </w:tc>
        <w:tc>
          <w:tcPr>
            <w:tcW w:w="1985" w:type="dxa"/>
          </w:tcPr>
          <w:p w:rsidR="0045254D" w:rsidRPr="00A2247A" w:rsidRDefault="0045254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1536B7" w:rsidRPr="00A2247A" w:rsidTr="00D90DB1">
        <w:tc>
          <w:tcPr>
            <w:tcW w:w="815" w:type="dxa"/>
          </w:tcPr>
          <w:p w:rsidR="001536B7" w:rsidRPr="00A2247A" w:rsidRDefault="001536B7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1536B7" w:rsidRPr="001536B7" w:rsidRDefault="001536B7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1536B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حريك</w:t>
            </w:r>
            <w:r w:rsidRPr="001536B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1536B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لرسوم</w:t>
            </w:r>
            <w:r w:rsidRPr="001536B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1536B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اسوبية</w:t>
            </w:r>
            <w:r w:rsidRPr="001536B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1536B7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lastRenderedPageBreak/>
              <w:t>Computer animation</w:t>
            </w:r>
          </w:p>
        </w:tc>
        <w:tc>
          <w:tcPr>
            <w:tcW w:w="1560" w:type="dxa"/>
          </w:tcPr>
          <w:p w:rsidR="001536B7" w:rsidRPr="00A2247A" w:rsidRDefault="001536B7" w:rsidP="00071D7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التدريب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المختبري </w:t>
            </w:r>
          </w:p>
        </w:tc>
        <w:tc>
          <w:tcPr>
            <w:tcW w:w="1985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1536B7" w:rsidRPr="00A2247A" w:rsidTr="00D90DB1">
        <w:tc>
          <w:tcPr>
            <w:tcW w:w="815" w:type="dxa"/>
          </w:tcPr>
          <w:p w:rsidR="001536B7" w:rsidRPr="00A2247A" w:rsidRDefault="001536B7" w:rsidP="001D1B5A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30282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سوم</w:t>
            </w:r>
            <w:r w:rsidRPr="0030282F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30282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تحركة</w:t>
            </w:r>
            <w:r w:rsidRPr="0030282F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30282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للوح</w:t>
            </w:r>
            <w:r w:rsidRPr="0030282F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30282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يدوي</w:t>
            </w:r>
          </w:p>
        </w:tc>
        <w:tc>
          <w:tcPr>
            <w:tcW w:w="1560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لقاء - التدريب المختبري</w:t>
            </w:r>
          </w:p>
        </w:tc>
        <w:tc>
          <w:tcPr>
            <w:tcW w:w="1985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1536B7" w:rsidRPr="00A2247A" w:rsidTr="00D90DB1">
        <w:tc>
          <w:tcPr>
            <w:tcW w:w="815" w:type="dxa"/>
          </w:tcPr>
          <w:p w:rsidR="001536B7" w:rsidRPr="00A2247A" w:rsidRDefault="001536B7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1536B7" w:rsidRPr="00BA0677" w:rsidRDefault="001536B7" w:rsidP="006010F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BA0677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لرسوم المتحركة الحاسوبية </w:t>
            </w:r>
            <w:r w:rsidRPr="00BA067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omputer Animation</w:t>
            </w:r>
          </w:p>
        </w:tc>
        <w:tc>
          <w:tcPr>
            <w:tcW w:w="1560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لقاء - التدريب المختبري</w:t>
            </w:r>
          </w:p>
        </w:tc>
        <w:tc>
          <w:tcPr>
            <w:tcW w:w="1985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1536B7" w:rsidRPr="00A2247A" w:rsidTr="00D90DB1">
        <w:tc>
          <w:tcPr>
            <w:tcW w:w="815" w:type="dxa"/>
          </w:tcPr>
          <w:p w:rsidR="001536B7" w:rsidRPr="00A2247A" w:rsidRDefault="001536B7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8B3E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نيات</w:t>
            </w:r>
            <w:r w:rsidRPr="008B3EF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8B3E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سم</w:t>
            </w:r>
          </w:p>
        </w:tc>
        <w:tc>
          <w:tcPr>
            <w:tcW w:w="1560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لقاء المباشر </w:t>
            </w:r>
          </w:p>
        </w:tc>
        <w:tc>
          <w:tcPr>
            <w:tcW w:w="1985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1536B7" w:rsidRPr="00A2247A" w:rsidTr="00D90DB1">
        <w:tc>
          <w:tcPr>
            <w:tcW w:w="815" w:type="dxa"/>
          </w:tcPr>
          <w:p w:rsidR="001536B7" w:rsidRPr="00A2247A" w:rsidRDefault="001536B7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EE55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نوع</w:t>
            </w:r>
            <w:r w:rsidRPr="00EE5556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EE55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سلوبي</w:t>
            </w:r>
            <w:r w:rsidRPr="00EE5556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EE55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رسوم</w:t>
            </w:r>
            <w:r w:rsidRPr="00EE5556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( 2</w:t>
            </w:r>
            <w:r w:rsidRPr="00EE5556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D - 3D</w:t>
            </w:r>
            <w:r w:rsidRPr="00EE5556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)</w:t>
            </w:r>
          </w:p>
        </w:tc>
        <w:tc>
          <w:tcPr>
            <w:tcW w:w="1560" w:type="dxa"/>
          </w:tcPr>
          <w:p w:rsidR="001536B7" w:rsidRPr="00A2247A" w:rsidRDefault="001536B7" w:rsidP="00071D7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لقاء المباشر </w:t>
            </w:r>
          </w:p>
        </w:tc>
        <w:tc>
          <w:tcPr>
            <w:tcW w:w="1985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1536B7" w:rsidRPr="00A2247A" w:rsidTr="00D90DB1">
        <w:tc>
          <w:tcPr>
            <w:tcW w:w="815" w:type="dxa"/>
          </w:tcPr>
          <w:p w:rsidR="001536B7" w:rsidRPr="00A2247A" w:rsidRDefault="001536B7" w:rsidP="001D1B5A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1536B7" w:rsidRPr="00E76F22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E76F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سوم</w:t>
            </w:r>
            <w:r w:rsidRPr="00E76F22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E76F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تحركة</w:t>
            </w:r>
            <w:r w:rsidRPr="00E76F22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E76F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حدودة</w:t>
            </w:r>
            <w:r w:rsidRPr="00E76F22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E76F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فاصيل</w:t>
            </w:r>
            <w:r w:rsidRPr="00E76F22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E76F22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Limited animation</w:t>
            </w:r>
          </w:p>
        </w:tc>
        <w:tc>
          <w:tcPr>
            <w:tcW w:w="1560" w:type="dxa"/>
          </w:tcPr>
          <w:p w:rsidR="001536B7" w:rsidRPr="00A2247A" w:rsidRDefault="001536B7" w:rsidP="00071D7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لقاء - التدريب المختبري</w:t>
            </w:r>
          </w:p>
        </w:tc>
        <w:tc>
          <w:tcPr>
            <w:tcW w:w="1985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1536B7" w:rsidRPr="00A2247A" w:rsidTr="00D90DB1">
        <w:tc>
          <w:tcPr>
            <w:tcW w:w="815" w:type="dxa"/>
          </w:tcPr>
          <w:p w:rsidR="001536B7" w:rsidRPr="00A2247A" w:rsidRDefault="001536B7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1536B7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4D706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سوم</w:t>
            </w:r>
            <w:r w:rsidRPr="004D706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4D706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تحركة</w:t>
            </w:r>
            <w:r w:rsidRPr="004D706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4D706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تكاملة</w:t>
            </w:r>
            <w:r w:rsidRPr="004D706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  <w:p w:rsidR="001536B7" w:rsidRPr="004D7060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4D7060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Full animation</w:t>
            </w:r>
          </w:p>
        </w:tc>
        <w:tc>
          <w:tcPr>
            <w:tcW w:w="1560" w:type="dxa"/>
          </w:tcPr>
          <w:p w:rsidR="001536B7" w:rsidRPr="00A2247A" w:rsidRDefault="001536B7" w:rsidP="00071D7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لقاء - التدريب المختبري</w:t>
            </w:r>
          </w:p>
        </w:tc>
        <w:tc>
          <w:tcPr>
            <w:tcW w:w="1985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1536B7" w:rsidRPr="00A2247A" w:rsidTr="00D90DB1">
        <w:tc>
          <w:tcPr>
            <w:tcW w:w="815" w:type="dxa"/>
          </w:tcPr>
          <w:p w:rsidR="001536B7" w:rsidRPr="00A2247A" w:rsidRDefault="001536B7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5C583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سوم</w:t>
            </w:r>
            <w:r w:rsidRPr="005C5839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5C583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تحركة</w:t>
            </w:r>
            <w:r w:rsidRPr="005C5839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5C583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لتدوير</w:t>
            </w:r>
            <w:r w:rsidRPr="005C5839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5C5839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Rotoscoping</w:t>
            </w:r>
          </w:p>
        </w:tc>
        <w:tc>
          <w:tcPr>
            <w:tcW w:w="1560" w:type="dxa"/>
          </w:tcPr>
          <w:p w:rsidR="001536B7" w:rsidRPr="00A2247A" w:rsidRDefault="001536B7" w:rsidP="00071D7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لقاء - التدريب المختبري</w:t>
            </w:r>
          </w:p>
        </w:tc>
        <w:tc>
          <w:tcPr>
            <w:tcW w:w="1985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1536B7" w:rsidRPr="00A2247A" w:rsidTr="00D90DB1">
        <w:tc>
          <w:tcPr>
            <w:tcW w:w="815" w:type="dxa"/>
          </w:tcPr>
          <w:p w:rsidR="001536B7" w:rsidRPr="00A2247A" w:rsidRDefault="001536B7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1536B7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24E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إنتاج</w:t>
            </w:r>
            <w:r w:rsidRPr="00C24E1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24E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سوم</w:t>
            </w:r>
            <w:r w:rsidRPr="00C24E1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24E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تحركة</w:t>
            </w:r>
            <w:r w:rsidRPr="00C24E1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24E1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( </w:t>
            </w:r>
            <w:r w:rsidRPr="00C24E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ات</w:t>
            </w:r>
            <w:r w:rsidRPr="00C24E1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24E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</w:t>
            </w:r>
            <w:r w:rsidRPr="00C24E1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24E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بل</w:t>
            </w:r>
            <w:r w:rsidRPr="00C24E1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24E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حريك</w:t>
            </w:r>
            <w:r w:rsidRPr="00C24E1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)</w:t>
            </w:r>
          </w:p>
        </w:tc>
        <w:tc>
          <w:tcPr>
            <w:tcW w:w="1560" w:type="dxa"/>
          </w:tcPr>
          <w:p w:rsidR="001536B7" w:rsidRPr="00A2247A" w:rsidRDefault="001536B7" w:rsidP="00071D7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لقاء المباشر </w:t>
            </w:r>
          </w:p>
        </w:tc>
        <w:tc>
          <w:tcPr>
            <w:tcW w:w="1985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1536B7" w:rsidRPr="00A2247A" w:rsidTr="00D90DB1">
        <w:tc>
          <w:tcPr>
            <w:tcW w:w="815" w:type="dxa"/>
          </w:tcPr>
          <w:p w:rsidR="001536B7" w:rsidRPr="00A2247A" w:rsidRDefault="001536B7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C30D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ات</w:t>
            </w:r>
            <w:r w:rsidRPr="00CC30D4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C30D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عينات</w:t>
            </w:r>
            <w:r w:rsidRPr="00CC30D4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C30D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موذجية</w:t>
            </w:r>
            <w:r w:rsidRPr="00CC30D4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C30D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ختارة</w:t>
            </w:r>
            <w:r w:rsidRPr="00CC30D4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C30D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أنواع</w:t>
            </w:r>
            <w:r w:rsidRPr="00CC30D4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C30D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سوم</w:t>
            </w:r>
          </w:p>
        </w:tc>
        <w:tc>
          <w:tcPr>
            <w:tcW w:w="1560" w:type="dxa"/>
          </w:tcPr>
          <w:p w:rsidR="001536B7" w:rsidRPr="00A2247A" w:rsidRDefault="001536B7" w:rsidP="00071D7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لقاء المباشر </w:t>
            </w:r>
          </w:p>
        </w:tc>
        <w:tc>
          <w:tcPr>
            <w:tcW w:w="1985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1536B7" w:rsidRPr="00A2247A" w:rsidTr="00D90DB1">
        <w:tc>
          <w:tcPr>
            <w:tcW w:w="815" w:type="dxa"/>
          </w:tcPr>
          <w:p w:rsidR="001536B7" w:rsidRPr="00A2247A" w:rsidRDefault="001536B7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1536B7" w:rsidRPr="005D67D6" w:rsidRDefault="001536B7" w:rsidP="006010F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5D67D6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إمتحان الفصل الأول</w:t>
            </w:r>
          </w:p>
        </w:tc>
        <w:tc>
          <w:tcPr>
            <w:tcW w:w="1560" w:type="dxa"/>
          </w:tcPr>
          <w:p w:rsidR="001536B7" w:rsidRPr="00A2247A" w:rsidRDefault="001536B7" w:rsidP="001536B7">
            <w:pPr>
              <w:tabs>
                <w:tab w:val="left" w:pos="444"/>
                <w:tab w:val="center" w:pos="672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ab/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ab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صي </w:t>
            </w:r>
          </w:p>
        </w:tc>
        <w:tc>
          <w:tcPr>
            <w:tcW w:w="1985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إمتحان تحريري </w:t>
            </w:r>
          </w:p>
        </w:tc>
      </w:tr>
      <w:tr w:rsidR="001536B7" w:rsidRPr="00A2247A" w:rsidTr="00D90DB1">
        <w:tc>
          <w:tcPr>
            <w:tcW w:w="815" w:type="dxa"/>
          </w:tcPr>
          <w:p w:rsidR="001536B7" w:rsidRPr="00A2247A" w:rsidRDefault="001536B7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3E1D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</w:t>
            </w:r>
            <w:r w:rsidRPr="003E1D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3E1D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و</w:t>
            </w:r>
            <w:r w:rsidRPr="003E1D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3E1D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حريك</w:t>
            </w:r>
            <w:r w:rsidRPr="003E1D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3E1DCA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Animation</w:t>
            </w:r>
          </w:p>
        </w:tc>
        <w:tc>
          <w:tcPr>
            <w:tcW w:w="1560" w:type="dxa"/>
          </w:tcPr>
          <w:p w:rsidR="001536B7" w:rsidRPr="00A2247A" w:rsidRDefault="001536B7" w:rsidP="00071D7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لقاء المباشر </w:t>
            </w:r>
          </w:p>
        </w:tc>
        <w:tc>
          <w:tcPr>
            <w:tcW w:w="1985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1536B7" w:rsidRPr="00A2247A" w:rsidTr="00D90DB1">
        <w:tc>
          <w:tcPr>
            <w:tcW w:w="815" w:type="dxa"/>
          </w:tcPr>
          <w:p w:rsidR="001536B7" w:rsidRPr="00A2247A" w:rsidRDefault="001536B7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3E1D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ور</w:t>
            </w:r>
            <w:r w:rsidRPr="003E1D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3E1D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نيات</w:t>
            </w:r>
            <w:r w:rsidRPr="003E1D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3E1D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حريك</w:t>
            </w:r>
            <w:r w:rsidRPr="003E1D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3E1D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</w:t>
            </w:r>
            <w:r w:rsidRPr="003E1D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3E1D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</w:t>
            </w:r>
            <w:r w:rsidRPr="003E1D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3E1D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</w:t>
            </w:r>
            <w:r w:rsidRPr="003E1D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3E1D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لفزيون</w:t>
            </w:r>
          </w:p>
        </w:tc>
        <w:tc>
          <w:tcPr>
            <w:tcW w:w="1560" w:type="dxa"/>
          </w:tcPr>
          <w:p w:rsidR="001536B7" w:rsidRPr="00A2247A" w:rsidRDefault="001536B7" w:rsidP="00071D7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لقاء المباشر </w:t>
            </w:r>
          </w:p>
        </w:tc>
        <w:tc>
          <w:tcPr>
            <w:tcW w:w="1985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1536B7" w:rsidRPr="00A2247A" w:rsidTr="00D90DB1">
        <w:tc>
          <w:tcPr>
            <w:tcW w:w="815" w:type="dxa"/>
          </w:tcPr>
          <w:p w:rsidR="001536B7" w:rsidRPr="00A2247A" w:rsidRDefault="001536B7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1536B7" w:rsidRPr="00A2247A" w:rsidRDefault="001536B7" w:rsidP="00B77632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B7763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حريك</w:t>
            </w:r>
            <w:r w:rsidRPr="00B77632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B7763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ي</w:t>
            </w:r>
            <w:r w:rsidRPr="00B77632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B77632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Live-action/animation</w:t>
            </w:r>
          </w:p>
        </w:tc>
        <w:tc>
          <w:tcPr>
            <w:tcW w:w="1560" w:type="dxa"/>
          </w:tcPr>
          <w:p w:rsidR="001536B7" w:rsidRPr="00A2247A" w:rsidRDefault="001536B7" w:rsidP="00071D7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لقاء - التدريب المختبري</w:t>
            </w:r>
          </w:p>
        </w:tc>
        <w:tc>
          <w:tcPr>
            <w:tcW w:w="1985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1536B7" w:rsidRPr="00A2247A" w:rsidTr="00D90DB1">
        <w:tc>
          <w:tcPr>
            <w:tcW w:w="815" w:type="dxa"/>
          </w:tcPr>
          <w:p w:rsidR="001536B7" w:rsidRPr="00A2247A" w:rsidRDefault="001536B7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1536B7" w:rsidRPr="00E311E4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E311E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حريك</w:t>
            </w:r>
            <w:r w:rsidRPr="00E311E4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E311E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نظام</w:t>
            </w:r>
            <w:r w:rsidRPr="00E311E4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E311E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لقطة</w:t>
            </w:r>
            <w:r w:rsidRPr="00E311E4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E311E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توقفة</w:t>
            </w:r>
            <w:r w:rsidRPr="00E311E4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E311E4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Stop-motion animation</w:t>
            </w:r>
          </w:p>
        </w:tc>
        <w:tc>
          <w:tcPr>
            <w:tcW w:w="1560" w:type="dxa"/>
          </w:tcPr>
          <w:p w:rsidR="001536B7" w:rsidRPr="00A2247A" w:rsidRDefault="001536B7" w:rsidP="00071D7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لقاء - التدريب المختبري</w:t>
            </w:r>
          </w:p>
        </w:tc>
        <w:tc>
          <w:tcPr>
            <w:tcW w:w="1985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1536B7" w:rsidRPr="00A2247A" w:rsidTr="00D90DB1">
        <w:tc>
          <w:tcPr>
            <w:tcW w:w="815" w:type="dxa"/>
          </w:tcPr>
          <w:p w:rsidR="001536B7" w:rsidRPr="00A2247A" w:rsidRDefault="001536B7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6378D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حريك</w:t>
            </w:r>
            <w:r w:rsidRPr="006378DE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6378D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لدمى</w:t>
            </w:r>
            <w:r w:rsidRPr="006378DE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6378DE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Puppet animation</w:t>
            </w:r>
          </w:p>
        </w:tc>
        <w:tc>
          <w:tcPr>
            <w:tcW w:w="1560" w:type="dxa"/>
          </w:tcPr>
          <w:p w:rsidR="001536B7" w:rsidRPr="00A2247A" w:rsidRDefault="001536B7" w:rsidP="00071D7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لقاء - التدريب المختبري</w:t>
            </w:r>
          </w:p>
        </w:tc>
        <w:tc>
          <w:tcPr>
            <w:tcW w:w="1985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1536B7" w:rsidRPr="00A2247A" w:rsidTr="00D90DB1">
        <w:tc>
          <w:tcPr>
            <w:tcW w:w="815" w:type="dxa"/>
          </w:tcPr>
          <w:p w:rsidR="001536B7" w:rsidRPr="00A2247A" w:rsidRDefault="001536B7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1536B7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067B6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حريك</w:t>
            </w:r>
            <w:r w:rsidRPr="00067B6D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067B6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لدمى</w:t>
            </w:r>
            <w:r w:rsidRPr="00067B6D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067B6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طينية</w:t>
            </w:r>
            <w:r w:rsidRPr="00067B6D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  <w:p w:rsidR="001536B7" w:rsidRPr="00067B6D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067B6D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Clay animation</w:t>
            </w:r>
          </w:p>
        </w:tc>
        <w:tc>
          <w:tcPr>
            <w:tcW w:w="1560" w:type="dxa"/>
          </w:tcPr>
          <w:p w:rsidR="001536B7" w:rsidRPr="00A2247A" w:rsidRDefault="001536B7" w:rsidP="00071D7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لقاء - التدريب المختبري</w:t>
            </w:r>
          </w:p>
        </w:tc>
        <w:tc>
          <w:tcPr>
            <w:tcW w:w="1985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1536B7" w:rsidRPr="00A2247A" w:rsidTr="00D90DB1">
        <w:tc>
          <w:tcPr>
            <w:tcW w:w="815" w:type="dxa"/>
          </w:tcPr>
          <w:p w:rsidR="001536B7" w:rsidRPr="00A2247A" w:rsidRDefault="001536B7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1536B7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5D6DE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حريك</w:t>
            </w:r>
            <w:r w:rsidRPr="005D6DE8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5D6DE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لقطع</w:t>
            </w:r>
            <w:r w:rsidRPr="005D6DE8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5D6DE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ورقي</w:t>
            </w:r>
          </w:p>
          <w:p w:rsidR="001536B7" w:rsidRPr="005D6DE8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5D6DE8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5D6DE8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Cutout animation</w:t>
            </w:r>
          </w:p>
        </w:tc>
        <w:tc>
          <w:tcPr>
            <w:tcW w:w="1560" w:type="dxa"/>
          </w:tcPr>
          <w:p w:rsidR="001536B7" w:rsidRPr="00A2247A" w:rsidRDefault="001536B7" w:rsidP="00071D7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لقاء - التدريب المختبري</w:t>
            </w:r>
          </w:p>
        </w:tc>
        <w:tc>
          <w:tcPr>
            <w:tcW w:w="1985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1536B7" w:rsidRPr="00A2247A" w:rsidTr="00D90DB1">
        <w:tc>
          <w:tcPr>
            <w:tcW w:w="815" w:type="dxa"/>
          </w:tcPr>
          <w:p w:rsidR="001536B7" w:rsidRPr="00A2247A" w:rsidRDefault="001536B7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5854E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حريك</w:t>
            </w:r>
            <w:r w:rsidRPr="005854E4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5854E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لسيلويت</w:t>
            </w:r>
            <w:r w:rsidRPr="005854E4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5854E4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Silhouette animation</w:t>
            </w:r>
          </w:p>
        </w:tc>
        <w:tc>
          <w:tcPr>
            <w:tcW w:w="1560" w:type="dxa"/>
          </w:tcPr>
          <w:p w:rsidR="001536B7" w:rsidRPr="00A2247A" w:rsidRDefault="001536B7" w:rsidP="00071D7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لقاء - التدريب المختبري</w:t>
            </w:r>
          </w:p>
        </w:tc>
        <w:tc>
          <w:tcPr>
            <w:tcW w:w="1985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1536B7" w:rsidRPr="00A2247A" w:rsidTr="00D90DB1">
        <w:tc>
          <w:tcPr>
            <w:tcW w:w="815" w:type="dxa"/>
          </w:tcPr>
          <w:p w:rsidR="001536B7" w:rsidRPr="00A2247A" w:rsidRDefault="001536B7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5A2D8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حريك</w:t>
            </w:r>
            <w:r w:rsidRPr="005A2D8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5A2D8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نموذجي</w:t>
            </w:r>
            <w:r w:rsidRPr="005A2D8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</w:t>
            </w:r>
            <w:r w:rsidRPr="005A2D83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Model animation</w:t>
            </w:r>
          </w:p>
        </w:tc>
        <w:tc>
          <w:tcPr>
            <w:tcW w:w="1560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لقاء - التدريب المختبري</w:t>
            </w:r>
          </w:p>
        </w:tc>
        <w:tc>
          <w:tcPr>
            <w:tcW w:w="1985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1536B7" w:rsidRPr="00A2247A" w:rsidTr="00D90DB1">
        <w:tc>
          <w:tcPr>
            <w:tcW w:w="815" w:type="dxa"/>
          </w:tcPr>
          <w:p w:rsidR="001536B7" w:rsidRPr="00A2247A" w:rsidRDefault="001536B7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B4899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- </w:t>
            </w:r>
            <w:r w:rsidRPr="008B489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حريك</w:t>
            </w:r>
            <w:r w:rsidRPr="008B4899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8B489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لرسوميات</w:t>
            </w:r>
            <w:r w:rsidRPr="008B4899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8B4899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Graphic animation</w:t>
            </w:r>
          </w:p>
        </w:tc>
        <w:tc>
          <w:tcPr>
            <w:tcW w:w="1560" w:type="dxa"/>
          </w:tcPr>
          <w:p w:rsidR="001536B7" w:rsidRPr="00A2247A" w:rsidRDefault="001536B7" w:rsidP="00071D7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لقاء - التدريب المختبري</w:t>
            </w:r>
          </w:p>
        </w:tc>
        <w:tc>
          <w:tcPr>
            <w:tcW w:w="1985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1536B7" w:rsidRPr="00A2247A" w:rsidTr="00D90DB1">
        <w:tc>
          <w:tcPr>
            <w:tcW w:w="815" w:type="dxa"/>
          </w:tcPr>
          <w:p w:rsidR="001536B7" w:rsidRPr="00A2247A" w:rsidRDefault="001536B7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1536B7" w:rsidRPr="0020658B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0658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حريك</w:t>
            </w:r>
            <w:r w:rsidRPr="0020658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0658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لعناصر</w:t>
            </w:r>
            <w:r w:rsidRPr="0020658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0658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شرية</w:t>
            </w:r>
            <w:r w:rsidRPr="0020658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0658B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Pixilation animation</w:t>
            </w:r>
          </w:p>
        </w:tc>
        <w:tc>
          <w:tcPr>
            <w:tcW w:w="1560" w:type="dxa"/>
          </w:tcPr>
          <w:p w:rsidR="001536B7" w:rsidRPr="00A2247A" w:rsidRDefault="001536B7" w:rsidP="00071D7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لقاء - التدريب المختبري</w:t>
            </w:r>
          </w:p>
        </w:tc>
        <w:tc>
          <w:tcPr>
            <w:tcW w:w="1985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1536B7" w:rsidRPr="00A2247A" w:rsidTr="00D90DB1">
        <w:tc>
          <w:tcPr>
            <w:tcW w:w="815" w:type="dxa"/>
          </w:tcPr>
          <w:p w:rsidR="001536B7" w:rsidRPr="00A2247A" w:rsidRDefault="001536B7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1536B7" w:rsidRPr="0020658B" w:rsidRDefault="001536B7" w:rsidP="006010F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0658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- برنامج سميث مايكرو للرسم و التحريك ( تدريب و تطبيق مباشر )</w:t>
            </w:r>
          </w:p>
        </w:tc>
        <w:tc>
          <w:tcPr>
            <w:tcW w:w="1560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دريب المختبري</w:t>
            </w:r>
          </w:p>
        </w:tc>
        <w:tc>
          <w:tcPr>
            <w:tcW w:w="1985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1536B7" w:rsidRPr="00A2247A" w:rsidTr="00D90DB1">
        <w:tc>
          <w:tcPr>
            <w:tcW w:w="815" w:type="dxa"/>
          </w:tcPr>
          <w:p w:rsidR="001536B7" w:rsidRPr="00A2247A" w:rsidRDefault="001536B7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1536B7" w:rsidRPr="00A2247A" w:rsidRDefault="001536B7" w:rsidP="001536B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1536B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ارس</w:t>
            </w:r>
            <w:r w:rsidRPr="001536B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1536B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سوم</w:t>
            </w:r>
            <w:r w:rsidRPr="001536B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1536B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تحركة</w:t>
            </w:r>
            <w:r w:rsidRPr="001536B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1536B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</w:t>
            </w:r>
            <w:r w:rsidRPr="001536B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1536B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عالم</w:t>
            </w:r>
            <w:r w:rsidRPr="001536B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لقاء</w:t>
            </w:r>
          </w:p>
        </w:tc>
        <w:tc>
          <w:tcPr>
            <w:tcW w:w="1985" w:type="dxa"/>
          </w:tcPr>
          <w:p w:rsidR="001536B7" w:rsidRPr="00A2247A" w:rsidRDefault="001536B7" w:rsidP="007C442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1536B7" w:rsidRPr="00A2247A" w:rsidTr="00D90DB1">
        <w:tc>
          <w:tcPr>
            <w:tcW w:w="815" w:type="dxa"/>
          </w:tcPr>
          <w:p w:rsidR="001536B7" w:rsidRPr="00A2247A" w:rsidRDefault="001536B7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1536B7" w:rsidRPr="00A2247A" w:rsidRDefault="001536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1536B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إمتحان</w:t>
            </w:r>
            <w:r w:rsidRPr="001536B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1536B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صل</w:t>
            </w:r>
            <w:r w:rsidRPr="001536B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1536B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ثاني</w:t>
            </w:r>
          </w:p>
        </w:tc>
        <w:tc>
          <w:tcPr>
            <w:tcW w:w="1560" w:type="dxa"/>
          </w:tcPr>
          <w:p w:rsidR="001536B7" w:rsidRPr="00A2247A" w:rsidRDefault="001536B7" w:rsidP="00071D76">
            <w:pPr>
              <w:tabs>
                <w:tab w:val="left" w:pos="444"/>
                <w:tab w:val="center" w:pos="672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ab/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ab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صي </w:t>
            </w:r>
          </w:p>
        </w:tc>
        <w:tc>
          <w:tcPr>
            <w:tcW w:w="1985" w:type="dxa"/>
          </w:tcPr>
          <w:p w:rsidR="001536B7" w:rsidRPr="00A2247A" w:rsidRDefault="001536B7" w:rsidP="00071D7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إمتحان تحريري </w:t>
            </w: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961E71" wp14:editId="0F1ABF87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1D1B5A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  <w:r w:rsidR="001536B7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:- مختبر رسوم متحركة مجهز بأجهزة حاسوب تخصصية للتدريب على إنتاج الرسوم المتحركة. 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1D1B5A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</w:t>
                      </w:r>
                      <w:r w:rsidR="001536B7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:- مختبر رسوم متحركة مجهز بأجهزة حاسوب تخصصية للتدريب على إنتاج الرسوم المتحركة. 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1124B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لا يوجد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1124B5" w:rsidP="001124B5">
            <w:p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لا يوجد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1124B5" w:rsidRDefault="001124B5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Animation Studio , </w:t>
            </w:r>
            <w:r w:rsidRPr="001124B5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Computer Animation &amp; visual effects industry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1124B5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1124B5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The Evolution of Illusion vs. Reality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  <w:bookmarkStart w:id="1" w:name="_GoBack"/>
                      <w:bookmarkEnd w:id="1"/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6597E"/>
    <w:rsid w:val="00067B6D"/>
    <w:rsid w:val="00082713"/>
    <w:rsid w:val="000B0B73"/>
    <w:rsid w:val="000F36D4"/>
    <w:rsid w:val="001124B5"/>
    <w:rsid w:val="001536B7"/>
    <w:rsid w:val="001D1B5A"/>
    <w:rsid w:val="00204A0C"/>
    <w:rsid w:val="0020658B"/>
    <w:rsid w:val="0030282F"/>
    <w:rsid w:val="00331FEA"/>
    <w:rsid w:val="00353F4A"/>
    <w:rsid w:val="003E1DCA"/>
    <w:rsid w:val="0045254D"/>
    <w:rsid w:val="004D7060"/>
    <w:rsid w:val="00554AB2"/>
    <w:rsid w:val="00566C08"/>
    <w:rsid w:val="005854E4"/>
    <w:rsid w:val="005977BE"/>
    <w:rsid w:val="005A2D83"/>
    <w:rsid w:val="005C5839"/>
    <w:rsid w:val="005D67D6"/>
    <w:rsid w:val="005D6DE8"/>
    <w:rsid w:val="006010FE"/>
    <w:rsid w:val="00603652"/>
    <w:rsid w:val="006378DE"/>
    <w:rsid w:val="00647385"/>
    <w:rsid w:val="007C442F"/>
    <w:rsid w:val="00881D9B"/>
    <w:rsid w:val="008A5BCA"/>
    <w:rsid w:val="008B3EF1"/>
    <w:rsid w:val="008B4899"/>
    <w:rsid w:val="008D7B2B"/>
    <w:rsid w:val="00952B1B"/>
    <w:rsid w:val="009F0C6E"/>
    <w:rsid w:val="00A2247A"/>
    <w:rsid w:val="00A76431"/>
    <w:rsid w:val="00A902D1"/>
    <w:rsid w:val="00AB48C3"/>
    <w:rsid w:val="00AE320B"/>
    <w:rsid w:val="00B26A5E"/>
    <w:rsid w:val="00B77632"/>
    <w:rsid w:val="00BA0677"/>
    <w:rsid w:val="00C24E17"/>
    <w:rsid w:val="00C67456"/>
    <w:rsid w:val="00C80058"/>
    <w:rsid w:val="00CC30D4"/>
    <w:rsid w:val="00D41667"/>
    <w:rsid w:val="00D90DB1"/>
    <w:rsid w:val="00DF4E33"/>
    <w:rsid w:val="00E22651"/>
    <w:rsid w:val="00E311E4"/>
    <w:rsid w:val="00E76F22"/>
    <w:rsid w:val="00EE5556"/>
    <w:rsid w:val="00F40FA9"/>
    <w:rsid w:val="00FC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47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473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47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47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58BC-8C29-4900-A0BA-7A6F059A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44</cp:revision>
  <dcterms:created xsi:type="dcterms:W3CDTF">2018-02-11T07:19:00Z</dcterms:created>
  <dcterms:modified xsi:type="dcterms:W3CDTF">2019-10-02T08:56:00Z</dcterms:modified>
</cp:coreProperties>
</file>